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FA" w:rsidRDefault="00616A1B" w:rsidP="002E2811">
      <w:r w:rsidRPr="00616A1B">
        <w:rPr>
          <w:noProof/>
        </w:rPr>
        <w:drawing>
          <wp:inline distT="0" distB="0" distL="0" distR="0">
            <wp:extent cx="5154388" cy="8677275"/>
            <wp:effectExtent l="0" t="0" r="8255" b="0"/>
            <wp:docPr id="1685" name="図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890" cy="867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0FA" w:rsidRDefault="00616A1B" w:rsidP="002E2811">
      <w:r w:rsidRPr="00616A1B">
        <w:rPr>
          <w:noProof/>
        </w:rPr>
        <w:lastRenderedPageBreak/>
        <w:drawing>
          <wp:inline distT="0" distB="0" distL="0" distR="0">
            <wp:extent cx="5615940" cy="6225076"/>
            <wp:effectExtent l="0" t="0" r="3810" b="0"/>
            <wp:docPr id="1686" name="図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622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0FA" w:rsidRDefault="00B030FA" w:rsidP="002E2811"/>
    <w:p w:rsidR="00B030FA" w:rsidRDefault="00B030FA" w:rsidP="002E2811"/>
    <w:p w:rsidR="00B030FA" w:rsidRDefault="00B030FA" w:rsidP="002E2811"/>
    <w:p w:rsidR="00B030FA" w:rsidRDefault="00B030FA" w:rsidP="002E2811"/>
    <w:p w:rsidR="00B030FA" w:rsidRDefault="00B030FA" w:rsidP="002E2811"/>
    <w:p w:rsidR="00B030FA" w:rsidRDefault="00B030FA" w:rsidP="002E2811"/>
    <w:p w:rsidR="00B030FA" w:rsidRDefault="00B030FA" w:rsidP="002E2811"/>
    <w:p w:rsidR="00B030FA" w:rsidRDefault="00B030FA" w:rsidP="002E2811"/>
    <w:p w:rsidR="00B030FA" w:rsidRDefault="00B030FA" w:rsidP="002E2811"/>
    <w:p w:rsidR="00B030FA" w:rsidRDefault="00B030FA" w:rsidP="002E2811"/>
    <w:p w:rsidR="00B030FA" w:rsidRDefault="00B030FA" w:rsidP="002E2811"/>
    <w:p w:rsidR="00B030FA" w:rsidRDefault="00B030FA" w:rsidP="002E2811"/>
    <w:p w:rsidR="00B030FA" w:rsidRDefault="00BC1ED3" w:rsidP="002E2811">
      <w:r w:rsidRPr="00B030FA">
        <w:rPr>
          <w:rFonts w:hint="eastAsia"/>
          <w:noProof/>
        </w:rPr>
        <w:lastRenderedPageBreak/>
        <w:drawing>
          <wp:inline distT="0" distB="0" distL="0" distR="0">
            <wp:extent cx="5610225" cy="7724775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0FA" w:rsidRDefault="00B030FA" w:rsidP="002E2811"/>
    <w:p w:rsidR="00B030FA" w:rsidRDefault="00B030FA" w:rsidP="002E2811"/>
    <w:p w:rsidR="00B030FA" w:rsidRDefault="00B030FA" w:rsidP="002E2811"/>
    <w:p w:rsidR="00B030FA" w:rsidRDefault="00B030FA" w:rsidP="002E2811"/>
    <w:p w:rsidR="00B030FA" w:rsidRDefault="00B030FA" w:rsidP="002E2811"/>
    <w:p w:rsidR="00B030FA" w:rsidRDefault="008F64D6" w:rsidP="002E2811">
      <w:r w:rsidRPr="008F64D6">
        <w:rPr>
          <w:noProof/>
        </w:rPr>
        <w:lastRenderedPageBreak/>
        <w:drawing>
          <wp:inline distT="0" distB="0" distL="0" distR="0">
            <wp:extent cx="5615940" cy="7960615"/>
            <wp:effectExtent l="0" t="0" r="3810" b="0"/>
            <wp:docPr id="1687" name="図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796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0FA" w:rsidRDefault="00B030FA" w:rsidP="002E2811"/>
    <w:p w:rsidR="00B030FA" w:rsidRDefault="00B030FA" w:rsidP="002E2811"/>
    <w:p w:rsidR="00B030FA" w:rsidRDefault="00B030FA" w:rsidP="002E2811"/>
    <w:p w:rsidR="00B030FA" w:rsidRDefault="00B030FA" w:rsidP="002E2811"/>
    <w:p w:rsidR="00B030FA" w:rsidRDefault="008F64D6" w:rsidP="002E2811">
      <w:r w:rsidRPr="008F64D6">
        <w:rPr>
          <w:noProof/>
        </w:rPr>
        <w:lastRenderedPageBreak/>
        <w:drawing>
          <wp:inline distT="0" distB="0" distL="0" distR="0">
            <wp:extent cx="5615940" cy="8807220"/>
            <wp:effectExtent l="0" t="0" r="3810" b="0"/>
            <wp:docPr id="1688" name="図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880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0FA" w:rsidRDefault="008F64D6" w:rsidP="002E2811">
      <w:r w:rsidRPr="008F64D6">
        <w:rPr>
          <w:noProof/>
        </w:rPr>
        <w:lastRenderedPageBreak/>
        <w:drawing>
          <wp:inline distT="0" distB="0" distL="0" distR="0">
            <wp:extent cx="5615940" cy="8334768"/>
            <wp:effectExtent l="0" t="0" r="3810" b="0"/>
            <wp:docPr id="1689" name="図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833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30FA" w:rsidSect="00F71469">
      <w:pgSz w:w="11906" w:h="16838" w:code="9"/>
      <w:pgMar w:top="1418" w:right="1531" w:bottom="1418" w:left="153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D53" w:rsidRDefault="00996D53" w:rsidP="0010537B">
      <w:r>
        <w:separator/>
      </w:r>
    </w:p>
  </w:endnote>
  <w:endnote w:type="continuationSeparator" w:id="0">
    <w:p w:rsidR="00996D53" w:rsidRDefault="00996D53" w:rsidP="0010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胝☆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俵俽俹僑僔僢僋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D53" w:rsidRDefault="00996D53" w:rsidP="0010537B">
      <w:r>
        <w:separator/>
      </w:r>
    </w:p>
  </w:footnote>
  <w:footnote w:type="continuationSeparator" w:id="0">
    <w:p w:rsidR="00996D53" w:rsidRDefault="00996D53" w:rsidP="00105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7F9"/>
    <w:multiLevelType w:val="hybridMultilevel"/>
    <w:tmpl w:val="23C45D32"/>
    <w:lvl w:ilvl="0" w:tplc="76589C42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9575F7"/>
    <w:multiLevelType w:val="hybridMultilevel"/>
    <w:tmpl w:val="42DC42B4"/>
    <w:lvl w:ilvl="0" w:tplc="E83AA938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384C29"/>
    <w:multiLevelType w:val="hybridMultilevel"/>
    <w:tmpl w:val="A7C01168"/>
    <w:lvl w:ilvl="0" w:tplc="413603DE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26976C5"/>
    <w:multiLevelType w:val="hybridMultilevel"/>
    <w:tmpl w:val="26B68798"/>
    <w:lvl w:ilvl="0" w:tplc="939C399E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B7"/>
    <w:rsid w:val="00010CB8"/>
    <w:rsid w:val="00020B5D"/>
    <w:rsid w:val="00031B16"/>
    <w:rsid w:val="00035A10"/>
    <w:rsid w:val="00047B1B"/>
    <w:rsid w:val="00053120"/>
    <w:rsid w:val="00057E2C"/>
    <w:rsid w:val="000954DB"/>
    <w:rsid w:val="000A43E0"/>
    <w:rsid w:val="000A5299"/>
    <w:rsid w:val="000B33A8"/>
    <w:rsid w:val="000C316B"/>
    <w:rsid w:val="000F0EFA"/>
    <w:rsid w:val="000F6855"/>
    <w:rsid w:val="00104329"/>
    <w:rsid w:val="0010537B"/>
    <w:rsid w:val="001220ED"/>
    <w:rsid w:val="00136548"/>
    <w:rsid w:val="00151AFB"/>
    <w:rsid w:val="00152FE7"/>
    <w:rsid w:val="00160FF6"/>
    <w:rsid w:val="00162811"/>
    <w:rsid w:val="001851A4"/>
    <w:rsid w:val="0018718C"/>
    <w:rsid w:val="00191218"/>
    <w:rsid w:val="001D71C6"/>
    <w:rsid w:val="001E27F2"/>
    <w:rsid w:val="0020720F"/>
    <w:rsid w:val="00207A6B"/>
    <w:rsid w:val="002154C0"/>
    <w:rsid w:val="0021610B"/>
    <w:rsid w:val="00230727"/>
    <w:rsid w:val="0023141B"/>
    <w:rsid w:val="0023793C"/>
    <w:rsid w:val="00246AAC"/>
    <w:rsid w:val="00255B3F"/>
    <w:rsid w:val="00260732"/>
    <w:rsid w:val="00290030"/>
    <w:rsid w:val="002B70DB"/>
    <w:rsid w:val="002C250D"/>
    <w:rsid w:val="002C2E53"/>
    <w:rsid w:val="002E0814"/>
    <w:rsid w:val="002E2811"/>
    <w:rsid w:val="00336F14"/>
    <w:rsid w:val="00337787"/>
    <w:rsid w:val="003400A2"/>
    <w:rsid w:val="00346D73"/>
    <w:rsid w:val="00354845"/>
    <w:rsid w:val="00356AA2"/>
    <w:rsid w:val="00372EA3"/>
    <w:rsid w:val="00383649"/>
    <w:rsid w:val="003A19F9"/>
    <w:rsid w:val="003F5E85"/>
    <w:rsid w:val="00403DDA"/>
    <w:rsid w:val="004300C7"/>
    <w:rsid w:val="00434978"/>
    <w:rsid w:val="00447C6A"/>
    <w:rsid w:val="00460E98"/>
    <w:rsid w:val="00466B84"/>
    <w:rsid w:val="00494CC5"/>
    <w:rsid w:val="004B0917"/>
    <w:rsid w:val="004B5927"/>
    <w:rsid w:val="004B5D41"/>
    <w:rsid w:val="00510090"/>
    <w:rsid w:val="0052516A"/>
    <w:rsid w:val="00527F64"/>
    <w:rsid w:val="00530A0F"/>
    <w:rsid w:val="00530A3D"/>
    <w:rsid w:val="00532F86"/>
    <w:rsid w:val="0055156B"/>
    <w:rsid w:val="005551E9"/>
    <w:rsid w:val="00570035"/>
    <w:rsid w:val="005C2F4B"/>
    <w:rsid w:val="005D02B8"/>
    <w:rsid w:val="006042F3"/>
    <w:rsid w:val="00616A1B"/>
    <w:rsid w:val="00622EF4"/>
    <w:rsid w:val="00641FCB"/>
    <w:rsid w:val="00663893"/>
    <w:rsid w:val="00666F14"/>
    <w:rsid w:val="00677003"/>
    <w:rsid w:val="0068339F"/>
    <w:rsid w:val="0069130C"/>
    <w:rsid w:val="00691C90"/>
    <w:rsid w:val="006B3897"/>
    <w:rsid w:val="006C5E22"/>
    <w:rsid w:val="006F6BF3"/>
    <w:rsid w:val="0070381E"/>
    <w:rsid w:val="007127CC"/>
    <w:rsid w:val="007154C4"/>
    <w:rsid w:val="00736C54"/>
    <w:rsid w:val="00740686"/>
    <w:rsid w:val="00761028"/>
    <w:rsid w:val="00761562"/>
    <w:rsid w:val="00771491"/>
    <w:rsid w:val="00777B96"/>
    <w:rsid w:val="00777D4F"/>
    <w:rsid w:val="007810B3"/>
    <w:rsid w:val="007D52EA"/>
    <w:rsid w:val="007E55D4"/>
    <w:rsid w:val="008167AF"/>
    <w:rsid w:val="00824985"/>
    <w:rsid w:val="00830D6E"/>
    <w:rsid w:val="008317EF"/>
    <w:rsid w:val="0086260B"/>
    <w:rsid w:val="00867BC7"/>
    <w:rsid w:val="008A19C3"/>
    <w:rsid w:val="008A38AE"/>
    <w:rsid w:val="008B0EA4"/>
    <w:rsid w:val="008B4A44"/>
    <w:rsid w:val="008B7228"/>
    <w:rsid w:val="008C1EAD"/>
    <w:rsid w:val="008D5D85"/>
    <w:rsid w:val="008D6FBE"/>
    <w:rsid w:val="008E2341"/>
    <w:rsid w:val="008F64D6"/>
    <w:rsid w:val="00902E79"/>
    <w:rsid w:val="00914790"/>
    <w:rsid w:val="009259F9"/>
    <w:rsid w:val="009411C3"/>
    <w:rsid w:val="00945CE3"/>
    <w:rsid w:val="00964184"/>
    <w:rsid w:val="00986D59"/>
    <w:rsid w:val="00987779"/>
    <w:rsid w:val="00996D53"/>
    <w:rsid w:val="009A30C5"/>
    <w:rsid w:val="009A3671"/>
    <w:rsid w:val="009B17CE"/>
    <w:rsid w:val="009E156E"/>
    <w:rsid w:val="00A34D57"/>
    <w:rsid w:val="00A442B7"/>
    <w:rsid w:val="00A46F77"/>
    <w:rsid w:val="00A949FC"/>
    <w:rsid w:val="00AA7AA2"/>
    <w:rsid w:val="00AC254D"/>
    <w:rsid w:val="00AE0315"/>
    <w:rsid w:val="00B030FA"/>
    <w:rsid w:val="00B07156"/>
    <w:rsid w:val="00B0727A"/>
    <w:rsid w:val="00B277C5"/>
    <w:rsid w:val="00B27F6C"/>
    <w:rsid w:val="00B32E0C"/>
    <w:rsid w:val="00B340C6"/>
    <w:rsid w:val="00B668D5"/>
    <w:rsid w:val="00B741B7"/>
    <w:rsid w:val="00B747BA"/>
    <w:rsid w:val="00B86D0E"/>
    <w:rsid w:val="00B91ADA"/>
    <w:rsid w:val="00BA047B"/>
    <w:rsid w:val="00BB5B9A"/>
    <w:rsid w:val="00BC1ED3"/>
    <w:rsid w:val="00BD566B"/>
    <w:rsid w:val="00BF2B87"/>
    <w:rsid w:val="00BF335E"/>
    <w:rsid w:val="00C04FD9"/>
    <w:rsid w:val="00C07196"/>
    <w:rsid w:val="00C35CEF"/>
    <w:rsid w:val="00C419EF"/>
    <w:rsid w:val="00C54E12"/>
    <w:rsid w:val="00C55F17"/>
    <w:rsid w:val="00C72805"/>
    <w:rsid w:val="00C82320"/>
    <w:rsid w:val="00C82608"/>
    <w:rsid w:val="00C90A4E"/>
    <w:rsid w:val="00CA5A93"/>
    <w:rsid w:val="00CD20DB"/>
    <w:rsid w:val="00CD2C47"/>
    <w:rsid w:val="00CD5D75"/>
    <w:rsid w:val="00CD7DED"/>
    <w:rsid w:val="00CE6BF3"/>
    <w:rsid w:val="00D15A20"/>
    <w:rsid w:val="00D16F0D"/>
    <w:rsid w:val="00D322E0"/>
    <w:rsid w:val="00D4363E"/>
    <w:rsid w:val="00D60A96"/>
    <w:rsid w:val="00D67217"/>
    <w:rsid w:val="00D90F32"/>
    <w:rsid w:val="00D92B20"/>
    <w:rsid w:val="00DA15CC"/>
    <w:rsid w:val="00DE0285"/>
    <w:rsid w:val="00DE5B2B"/>
    <w:rsid w:val="00DF0A8A"/>
    <w:rsid w:val="00E02D65"/>
    <w:rsid w:val="00E21650"/>
    <w:rsid w:val="00E33C29"/>
    <w:rsid w:val="00E44D34"/>
    <w:rsid w:val="00E4797C"/>
    <w:rsid w:val="00E629CF"/>
    <w:rsid w:val="00E72F7F"/>
    <w:rsid w:val="00EA5CEF"/>
    <w:rsid w:val="00EB1BB2"/>
    <w:rsid w:val="00EC35CD"/>
    <w:rsid w:val="00F07506"/>
    <w:rsid w:val="00F151BA"/>
    <w:rsid w:val="00F16D00"/>
    <w:rsid w:val="00F537AF"/>
    <w:rsid w:val="00F708A0"/>
    <w:rsid w:val="00F71469"/>
    <w:rsid w:val="00F714EE"/>
    <w:rsid w:val="00F779AF"/>
    <w:rsid w:val="00FE1555"/>
    <w:rsid w:val="00FE3522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CF458B-62AD-419F-A025-77B18DD8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B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537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05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537B"/>
    <w:rPr>
      <w:kern w:val="2"/>
      <w:sz w:val="21"/>
      <w:szCs w:val="22"/>
    </w:rPr>
  </w:style>
  <w:style w:type="table" w:styleId="a7">
    <w:name w:val="Table Grid"/>
    <w:basedOn w:val="a1"/>
    <w:uiPriority w:val="59"/>
    <w:rsid w:val="00494C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42B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442B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220ED"/>
    <w:pPr>
      <w:widowControl w:val="0"/>
      <w:autoSpaceDE w:val="0"/>
      <w:autoSpaceDN w:val="0"/>
      <w:adjustRightInd w:val="0"/>
    </w:pPr>
    <w:rPr>
      <w:rFonts w:ascii="ＭＳ..胝☆." w:eastAsia="ＭＳ..胝☆." w:cs="ＭＳ..胝☆."/>
      <w:color w:val="000000"/>
      <w:sz w:val="24"/>
      <w:szCs w:val="24"/>
    </w:rPr>
  </w:style>
  <w:style w:type="paragraph" w:customStyle="1" w:styleId="aa">
    <w:name w:val="一太郎８/９"/>
    <w:rsid w:val="00A46F77"/>
    <w:pPr>
      <w:widowControl w:val="0"/>
      <w:wordWrap w:val="0"/>
      <w:autoSpaceDE w:val="0"/>
      <w:autoSpaceDN w:val="0"/>
      <w:adjustRightInd w:val="0"/>
      <w:spacing w:line="579" w:lineRule="atLeast"/>
      <w:jc w:val="both"/>
    </w:pPr>
    <w:rPr>
      <w:rFonts w:ascii="Times New Roman" w:hAnsi="Times New Roman"/>
      <w:spacing w:val="3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91C90"/>
    <w:pPr>
      <w:jc w:val="center"/>
    </w:pPr>
    <w:rPr>
      <w:rFonts w:ascii="ＭＳ 明朝" w:hAnsi="ＭＳ 明朝" w:cs="俵俽俹僑僔僢僋"/>
      <w:kern w:val="0"/>
      <w:sz w:val="22"/>
    </w:rPr>
  </w:style>
  <w:style w:type="character" w:customStyle="1" w:styleId="ac">
    <w:name w:val="記 (文字)"/>
    <w:link w:val="ab"/>
    <w:uiPriority w:val="99"/>
    <w:rsid w:val="00691C90"/>
    <w:rPr>
      <w:rFonts w:ascii="ＭＳ 明朝" w:hAnsi="ＭＳ 明朝" w:cs="俵俽俹僑僔僢僋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691C90"/>
    <w:pPr>
      <w:jc w:val="right"/>
    </w:pPr>
    <w:rPr>
      <w:rFonts w:ascii="ＭＳ 明朝" w:hAnsi="ＭＳ 明朝" w:cs="俵俽俹僑僔僢僋"/>
      <w:kern w:val="0"/>
      <w:sz w:val="22"/>
    </w:rPr>
  </w:style>
  <w:style w:type="character" w:customStyle="1" w:styleId="ae">
    <w:name w:val="結語 (文字)"/>
    <w:link w:val="ad"/>
    <w:uiPriority w:val="99"/>
    <w:rsid w:val="00691C90"/>
    <w:rPr>
      <w:rFonts w:ascii="ＭＳ 明朝" w:hAnsi="ＭＳ 明朝" w:cs="俵俽俹僑僔僢僋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03FB-3163-4068-ADCF-984D4E6E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水道局庁内情報ネットワーク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950167</dc:creator>
  <cp:keywords/>
  <cp:lastModifiedBy>神戸　常久</cp:lastModifiedBy>
  <cp:revision>2</cp:revision>
  <cp:lastPrinted>2018-11-08T05:29:00Z</cp:lastPrinted>
  <dcterms:created xsi:type="dcterms:W3CDTF">2021-09-02T01:36:00Z</dcterms:created>
  <dcterms:modified xsi:type="dcterms:W3CDTF">2021-09-02T01:36:00Z</dcterms:modified>
</cp:coreProperties>
</file>